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3D4E" w:rsidRPr="00F65EA4" w:rsidRDefault="00F65E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160770" cy="8549640"/>
            <wp:effectExtent l="19050" t="0" r="0" b="0"/>
            <wp:docPr id="1" name="Рисунок 0" descr="титульник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.jpg"/>
                    <pic:cNvPicPr/>
                  </pic:nvPicPr>
                  <pic:blipFill>
                    <a:blip r:embed="rId8" cstate="print"/>
                    <a:srcRect r="64095" b="773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D4E">
        <w:rPr>
          <w:rFonts w:ascii="Times New Roman" w:eastAsia="Times New Roman" w:hAnsi="Times New Roman" w:cs="Times New Roman"/>
        </w:rPr>
        <w:br w:type="page"/>
      </w:r>
    </w:p>
    <w:p w:rsidR="00582C40" w:rsidRPr="00BC1D2E" w:rsidRDefault="00582C40" w:rsidP="0058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82C40" w:rsidRPr="00CA5F3F" w:rsidRDefault="00582C40" w:rsidP="00582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40" w:rsidRDefault="00582C40" w:rsidP="00582C4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  ________________________________________________________3</w:t>
      </w:r>
    </w:p>
    <w:p w:rsidR="00582C40" w:rsidRPr="00486402" w:rsidRDefault="00582C40" w:rsidP="00582C40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 ______________________________________________</w:t>
      </w:r>
      <w:r w:rsidR="00486402">
        <w:rPr>
          <w:rFonts w:ascii="Times New Roman" w:hAnsi="Times New Roman" w:cs="Times New Roman"/>
          <w:bCs/>
          <w:sz w:val="24"/>
          <w:szCs w:val="24"/>
        </w:rPr>
        <w:t>6</w:t>
      </w:r>
    </w:p>
    <w:p w:rsidR="00582C40" w:rsidRPr="00486402" w:rsidRDefault="00582C40" w:rsidP="00582C4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одержание учебного предмета  ________________________________________________</w:t>
      </w:r>
      <w:r w:rsidR="00486402">
        <w:rPr>
          <w:rFonts w:ascii="Times New Roman" w:hAnsi="Times New Roman" w:cs="Times New Roman"/>
          <w:bCs/>
          <w:sz w:val="24"/>
          <w:szCs w:val="24"/>
        </w:rPr>
        <w:t>17</w:t>
      </w:r>
    </w:p>
    <w:p w:rsidR="00582C40" w:rsidRDefault="00582C40" w:rsidP="00582C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  <w:r w:rsidR="0048640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486402" w:rsidRDefault="00486402" w:rsidP="00582C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402" w:rsidRPr="00486402" w:rsidRDefault="00486402" w:rsidP="00582C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алендарно-тематическое планирование_________________________________________25</w:t>
      </w:r>
    </w:p>
    <w:p w:rsidR="00582C40" w:rsidRDefault="00826261" w:rsidP="00582C40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582C40">
        <w:rPr>
          <w:rFonts w:ascii="Times New Roman" w:hAnsi="Times New Roman" w:cs="Times New Roman"/>
          <w:bCs/>
          <w:sz w:val="24"/>
          <w:szCs w:val="24"/>
        </w:rPr>
        <w:t xml:space="preserve">. Приложение  ________________________________________________________________67 </w:t>
      </w:r>
    </w:p>
    <w:p w:rsidR="00582C40" w:rsidRDefault="00582C40" w:rsidP="00582C40">
      <w:pPr>
        <w:pStyle w:val="normal"/>
      </w:pPr>
      <w:r>
        <w:br w:type="page"/>
      </w:r>
    </w:p>
    <w:p w:rsidR="00102E6A" w:rsidRPr="008370B1" w:rsidRDefault="00097BA3" w:rsidP="00582C40">
      <w:pPr>
        <w:pStyle w:val="1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370B1" w:rsidRPr="008370B1" w:rsidRDefault="008370B1" w:rsidP="008370B1">
      <w:pPr>
        <w:pStyle w:val="normal"/>
        <w:spacing w:after="20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информатике для 7В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ч в неделю, 68ч в год) </w:t>
      </w:r>
      <w:r w:rsidRPr="008370B1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основными положениями федерального государственного образовательного стандарта основного общего образования (ФГОС).</w:t>
      </w:r>
    </w:p>
    <w:p w:rsidR="008370B1" w:rsidRDefault="008370B1" w:rsidP="008370B1">
      <w:pPr>
        <w:pStyle w:val="normal"/>
        <w:shd w:val="clear" w:color="auto" w:fill="FFFFFF"/>
        <w:spacing w:after="200"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b/>
          <w:sz w:val="24"/>
          <w:szCs w:val="24"/>
        </w:rPr>
        <w:t>Данная программа представляет собой один из возможных вариантов построения базового курса Информатики,  изучаемого в 7 классе.</w:t>
      </w:r>
    </w:p>
    <w:p w:rsidR="00D43AC8" w:rsidRPr="00E63ACA" w:rsidRDefault="00D43AC8" w:rsidP="00D43AC8">
      <w:pPr>
        <w:pStyle w:val="af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68</w:t>
      </w: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43AC8" w:rsidRDefault="00D43AC8" w:rsidP="00D43AC8">
      <w:pPr>
        <w:pStyle w:val="af0"/>
        <w:spacing w:after="0" w:line="36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час реализуется за счет учебной деятельности по предмету информатика;</w:t>
      </w:r>
    </w:p>
    <w:p w:rsidR="00D43AC8" w:rsidRDefault="00D43AC8" w:rsidP="00D43AC8">
      <w:pPr>
        <w:pStyle w:val="af0"/>
        <w:spacing w:after="0" w:line="36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час реализуется за счет внеурочной деятельности.</w:t>
      </w:r>
    </w:p>
    <w:p w:rsidR="008370B1" w:rsidRPr="00D43AC8" w:rsidRDefault="008370B1" w:rsidP="00D43AC8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Для участников образовательного процесса </w:t>
      </w:r>
      <w:proofErr w:type="gramStart"/>
      <w:r w:rsidRPr="008370B1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>онлайн-сервис</w:t>
      </w:r>
      <w:proofErr w:type="spellEnd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>Яндекс</w:t>
      </w:r>
      <w:proofErr w:type="spellEnd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>. Учебник «Информатика».</w:t>
      </w:r>
    </w:p>
    <w:p w:rsidR="008370B1" w:rsidRPr="008370B1" w:rsidRDefault="008370B1" w:rsidP="008370B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Обучающиеся имеют доступ в личный кабинет, где сохраняются их результаты и видят задания, выданные учителем.</w:t>
      </w:r>
    </w:p>
    <w:p w:rsidR="008370B1" w:rsidRPr="008370B1" w:rsidRDefault="008370B1" w:rsidP="008370B1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Для учителя сформированы готовые сценарии уроков, которые состоят из презентации, методических указаний, заданий для ученика, домашнего задания. Онлайн-сервис предоставляет возможность организовать текущий и итоговый контроль.</w:t>
      </w:r>
    </w:p>
    <w:p w:rsidR="008370B1" w:rsidRPr="008370B1" w:rsidRDefault="008370B1" w:rsidP="008370B1">
      <w:pPr>
        <w:pStyle w:val="normal"/>
        <w:shd w:val="clear" w:color="auto" w:fill="FFFFFF"/>
        <w:spacing w:after="20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Рабочая программа по информатике для 7В класса разработана на основе:</w:t>
      </w:r>
    </w:p>
    <w:p w:rsidR="008370B1" w:rsidRPr="008370B1" w:rsidRDefault="008370B1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“Об образовании в Российской Федерации” (от 29 декабря 2012 г. № 273-ФЗ). </w:t>
      </w:r>
    </w:p>
    <w:p w:rsidR="008370B1" w:rsidRPr="008370B1" w:rsidRDefault="008370B1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года №1897 “Об утверждении федерального государственного образовательного стандарта основного общего образования”, (с дополнениями и изменениями, внесенными приказами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России от 29 декабря 2014 года №1644, от 31 декабря 2015 года № 1577).</w:t>
      </w:r>
    </w:p>
    <w:p w:rsidR="004E712D" w:rsidRPr="004E712D" w:rsidRDefault="004E712D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794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5C0794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5C0794">
        <w:rPr>
          <w:rFonts w:ascii="Times New Roman" w:hAnsi="Times New Roman" w:cs="Times New Roman"/>
          <w:bCs/>
          <w:sz w:val="24"/>
          <w:szCs w:val="24"/>
        </w:rPr>
        <w:t xml:space="preserve"> России от 20 мая 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полнениями и изменениями, утвержденными приказом </w:t>
      </w:r>
      <w:proofErr w:type="spellStart"/>
      <w:r w:rsidRPr="005C0794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5C0794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C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Pr="005C0794">
        <w:rPr>
          <w:rFonts w:ascii="Times New Roman" w:hAnsi="Times New Roman" w:cs="Times New Roman"/>
          <w:bCs/>
          <w:sz w:val="24"/>
          <w:szCs w:val="24"/>
        </w:rPr>
        <w:t>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C0794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0794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</w:t>
      </w:r>
      <w:r w:rsidRPr="005C079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года № </w:t>
      </w:r>
      <w:r w:rsidRPr="005C0794">
        <w:rPr>
          <w:rFonts w:ascii="Times New Roman" w:eastAsia="Times New Roman" w:hAnsi="Times New Roman" w:cs="Times New Roman"/>
          <w:color w:val="000000"/>
          <w:sz w:val="24"/>
          <w:szCs w:val="24"/>
        </w:rPr>
        <w:t>766</w:t>
      </w:r>
      <w:r w:rsidR="00254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70B1" w:rsidRPr="008370B1" w:rsidRDefault="00097BA3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ы основного общего образования образовательной организации;</w:t>
      </w:r>
    </w:p>
    <w:p w:rsidR="00102E6A" w:rsidRPr="008370B1" w:rsidRDefault="00097BA3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 образовательной организации;</w:t>
      </w:r>
    </w:p>
    <w:p w:rsidR="008370B1" w:rsidRPr="008370B1" w:rsidRDefault="00097BA3" w:rsidP="008370B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плана образовательной организации.</w:t>
      </w:r>
      <w:r w:rsidR="008370B1" w:rsidRPr="00837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E6A" w:rsidRPr="008370B1" w:rsidRDefault="008370B1" w:rsidP="008370B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римерной рабочей программы, информатика 7 класс, сост. Л.Л.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>, М.: БИНОМ. Лаборатория знаний, 2020</w:t>
      </w:r>
    </w:p>
    <w:p w:rsidR="00102E6A" w:rsidRPr="008370B1" w:rsidRDefault="00097BA3" w:rsidP="008370B1">
      <w:pPr>
        <w:pStyle w:val="normal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изучения информатики на уровне основного общего образования являются: 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ет развития представлений об информации как о важнейшем стратегическом ресурсе развития личности, государства, общества; понимание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енными ранее; определять шаги для достижения результата и т. д.; 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 современных цифровых средах в условиях обеспечения информационной безопасности личности обучающегося; 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избирательного отношения к 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102E6A" w:rsidRPr="008370B1" w:rsidRDefault="00097BA3" w:rsidP="008370B1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Изучение информатики в 7 классе позволяет решить следующие </w:t>
      </w:r>
      <w:r w:rsidRPr="008370B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02E6A" w:rsidRPr="008370B1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8370B1">
        <w:rPr>
          <w:rFonts w:ascii="Times New Roman" w:eastAsia="Times New Roman" w:hAnsi="Times New Roman" w:cs="Times New Roman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8370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8"/>
          <w:szCs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и  навыки формализованного описания поставленных задач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азовые знания об информационном моделировании, в том числе о математическом моделировании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базовыми нормами информационной этики и права, основами информационной безопасности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02E6A" w:rsidRPr="00097BA3" w:rsidRDefault="00097BA3" w:rsidP="008370B1">
      <w:pPr>
        <w:pStyle w:val="normal"/>
        <w:widowControl w:val="0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зучение информатики в 7 классе отводится 2 часа в неделю, всего 68 уроков в год.</w:t>
      </w:r>
    </w:p>
    <w:p w:rsidR="00102E6A" w:rsidRDefault="00097BA3" w:rsidP="008370B1">
      <w:pPr>
        <w:pStyle w:val="normal"/>
        <w:widowControl w:val="0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а ре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ой и практической частей</w:t>
      </w:r>
      <w:r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часть предполагает: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ыполнение проектов, направленных на отработку отдельных технологических приемов и получение целостного содержательного результата, осмысленного и интерес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ктические работы на компьютере, предполагающие использование актуального содержательного материала и заданий из области информатики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контроля знаний, умений, навыков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текущий и промежуточный контроль знаний, которые позволяют определить фактический уровень знаний, уме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оответствии с требованиями ФГОС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форматы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онтальная работа, индивидуальная работа, проектная деятельность, учебное сотрудн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го процес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стников образовательного процесса представлена система поддержки LMS. Обучающиеся имеют доступ в личный кабинет, где сохраняются их результаты и представлена вся необходимая теоретическая информация. Учитель имеет возможность предоставить ученикам задания разного уровня, включ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я с автоматической проверкой.</w:t>
      </w:r>
    </w:p>
    <w:p w:rsidR="00102E6A" w:rsidRDefault="00097BA3">
      <w:pPr>
        <w:pStyle w:val="normal"/>
        <w:widowControl w:val="0"/>
        <w:spacing w:before="170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102E6A" w:rsidRDefault="00097BA3">
      <w:pPr>
        <w:pStyle w:val="3"/>
        <w:widowControl w:val="0"/>
        <w:spacing w:before="170"/>
        <w:ind w:left="57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5c1iexim746y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Планируемые результаты освоения курса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завершению изучения курса информатики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достигнуть определенных результатов.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Личностные результаты 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личностными результатами, формируемыми при изучении информатики на уровне основного общего образования, являются: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го общества;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на уровне основного общего образования, являются: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 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едметные результаты.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на уровне основного общего образования отражают: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, таких как информация, алгоритм, модель, и их свойствах;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нием и передачей данных – в живой природе и технике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можно улучшить характеристики компьютеров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02E6A" w:rsidRDefault="00097BA3" w:rsidP="008370B1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нно подходить к выбор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КТ–сред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102E6A" w:rsidRDefault="00097BA3" w:rsidP="008370B1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аписывать в двоичной системе целые числа от 0 до 1024; переводить заданн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02E6A" w:rsidRDefault="00097BA3" w:rsidP="008370B1">
      <w:pPr>
        <w:pStyle w:val="normal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102E6A" w:rsidRDefault="00097BA3" w:rsidP="008370B1">
      <w:pPr>
        <w:pStyle w:val="normal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02E6A" w:rsidRDefault="00097BA3" w:rsidP="008370B1">
      <w:pPr>
        <w:pStyle w:val="normal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ть программы для решения задач, возникающих в процессе учеб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т. п.;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постановкой вопроса о том, насколько достоверна полученн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02E6A" w:rsidRPr="008E1533" w:rsidRDefault="00102E6A" w:rsidP="008370B1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E6A" w:rsidRDefault="00097BA3">
      <w:pPr>
        <w:pStyle w:val="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ukfo0h23yh05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Основные виды учебной деятельности</w:t>
      </w:r>
    </w:p>
    <w:tbl>
      <w:tblPr>
        <w:tblStyle w:val="a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214"/>
        <w:gridCol w:w="3213"/>
        <w:gridCol w:w="3213"/>
      </w:tblGrid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102E6A" w:rsidTr="008E1533">
        <w:trPr>
          <w:trHeight w:val="440"/>
        </w:trPr>
        <w:tc>
          <w:tcPr>
            <w:tcW w:w="9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ФОРМАТИКИ</w:t>
            </w:r>
          </w:p>
        </w:tc>
      </w:tr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 аппаратное и программное обеспечение компьютер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технические средства, с помощью которых может быть реализован ввод информации (текста, звука, изображения) в компьютер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бирать и запускать нужную программу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вводить информацию в компьютер с помощью клавиатуры (приемы квалифицированного клавиатурного письма), мыши и других технических средств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здавать, переименовывать, перемещать, копировать и удалять файлы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 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водить примеры передачи, хранения и обработки информации в деятельности человека, в живой природе, обществе, технике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водить примеры информационных носителе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лассифицировать файлы по типу и иным параметрам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относить емкос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формационных носителе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мер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полагаемых для хранения на них текстовых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кументов, графических изображени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ъектов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102E6A" w:rsidRDefault="00097B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бираться в иерархической структуре файловой системы;</w:t>
            </w:r>
          </w:p>
          <w:p w:rsidR="00102E6A" w:rsidRDefault="00097B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иск файлов средствами операционной системы.</w:t>
            </w:r>
          </w:p>
        </w:tc>
      </w:tr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ые платформ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 пользовательского интерфейса используемого программного средства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определение условий и возможностей применения программного средства для решения типовых задач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ение общего и отличий в разных программных продуктах, предназначенных для решения одного класса задач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осуществление взаимодействия посредством электронной почты, чата, форума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полнение простейших пользовательских действий при возникновении неполадок компьютера.</w:t>
            </w:r>
          </w:p>
        </w:tc>
      </w:tr>
      <w:tr w:rsidR="00102E6A" w:rsidTr="008E1533">
        <w:trPr>
          <w:trHeight w:val="3007"/>
        </w:trPr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, поисковые запро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анализ и сопоставление различных источников информации, оценка достоверности найденной информаци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распознавание потенциальных угроз и вредных воздействий, связанных с использованием ИКТ; оценка предлагаемых путей их устранения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иск информации в сети Интернет по запросам с использованием логических операций. </w:t>
            </w:r>
          </w:p>
        </w:tc>
      </w:tr>
      <w:tr w:rsidR="00102E6A" w:rsidTr="008E1533">
        <w:tc>
          <w:tcPr>
            <w:tcW w:w="3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представление данных</w:t>
            </w:r>
          </w:p>
        </w:tc>
        <w:tc>
          <w:tcPr>
            <w:tcW w:w="3213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хождение примеров кодирования с использованием различных алфавитов, встречаются в жизни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ение различий в унарных, позиционных и непозиционных системах счисления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ение общего и отличий в разных позиционных системах счисления;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дирование и декодирование сообщений по известным правилам кодирования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ение количества различных символов, которые могут быть закодированы с помощью двоичного кода фиксированной длины (разрядности)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ение разрядности двоичного кода, необходимого для кодирования всех символов алфавита заданной мощности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дсчет количества текстов данной длины в данном алфавите.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ценка числовых параметров информационных процессов (объем памяти, необходимой для хранения информации; скорость передачи информации и пр.)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еревод небольших (от 0 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24) целых чисел из десятичной системы счисления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воичн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братно.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ложение двух небольших двоичных чисел. </w:t>
            </w:r>
          </w:p>
        </w:tc>
      </w:tr>
      <w:tr w:rsidR="00102E6A" w:rsidTr="008E1533">
        <w:trPr>
          <w:trHeight w:val="440"/>
        </w:trPr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е общество</w:t>
            </w:r>
          </w:p>
        </w:tc>
        <w:tc>
          <w:tcPr>
            <w:tcW w:w="3213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ть правила информационной безопасност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ть перспективные профессии в сфере IT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иентироваться в современных информационных технологиях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меть управлять паролями  в браузере и данным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меть управлять подписками в социальных сетях.</w:t>
            </w: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информация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относить этапы (ввод, редактирование, форматирование) создания текстового документа и возможности текстового процессора по их реализаци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инструменты текстового редактора для выполнения базовых операций по созданию текстовых документов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здавать несложные текстовые документы на родном и иностранном языках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, перемещать и удалять фрагменты текста; создавать тексты с повторяющимися фрагментам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осуществлять орфографический контроль в текстовом документе с помощью средств текстового процессор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оформлять текст в соответствии с заданными требованиями к шрифту, его начертанию, размеру и цвету, к выравниванию текст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здавать и форматировать списк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здавать, форматировать и заполнять данными таблицы.</w:t>
            </w: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 в сложных графических объектах простые (графические примитивы)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ланировать работу по конструированию сложных графических объек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стых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инструменты графического редактора для выполнения базовых операций по созданию изображений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спользовать простейший (растровый и/ или векторный) графический редактор для создания и редактирования изображени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здавать сложные графические объекты с повторяющимися и /или преобразованными фрагментами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о информаци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ировать пользовательский интерфейс используемого программного средств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условия и возможности применения программного средства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шения типовых задач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ять общее и отличия в разных программных продуктах, предназначенных для решения одного класса задач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оздавать видеоролик из готовых видеофрагментов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обавлять звуковую дорожку в видеоролик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обавлять спецэффекты и титры в видеоролик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ланировать последовательность событий на заданную тему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дбирать иллюстративный материал, соответствующий замыслу создаваем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ъекта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спользовать редактор презентаций или иное программное средство для создания анимации по имеющемуся сюжету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здавать на заданную те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езентацию с гиперссылками, слайды которой содержат тексты, звуки, графические изображения.</w:t>
            </w: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нирование последовательности действий при построении маршрутов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роение собственного маршрута/карты.</w:t>
            </w:r>
          </w:p>
        </w:tc>
      </w:tr>
      <w:tr w:rsidR="00102E6A" w:rsidTr="008E1533">
        <w:trPr>
          <w:trHeight w:val="440"/>
        </w:trPr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 И ПРОГРАММИРОВАНИЕ</w:t>
            </w:r>
          </w:p>
        </w:tc>
      </w:tr>
      <w:tr w:rsidR="00102E6A" w:rsidTr="008E1533">
        <w:tc>
          <w:tcPr>
            <w:tcW w:w="3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ирование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ические алгоритмы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  <w:p w:rsidR="00102E6A" w:rsidRDefault="00102E6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E6A" w:rsidRDefault="00102E6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приводить примеры формальных и неформальных исполнителе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придумывать задачи по управлению учебными исполнителям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выделять примеры ситуаций, которые могут быть описаны с помощью линейных алгоритмов, алгоритмов с ветвлениями и циклами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ставлять линейные алгоритмы по управлению учебным исполнителем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ставлять вспомогательные алгоритмы для управления учебными исполнителям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составлять циклические алгоритмы по управлению учебным исполнителем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E6A" w:rsidTr="008E1533">
        <w:trPr>
          <w:trHeight w:val="420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ИЗАЦИЯ И ПРОГРАММИРОВАНИЕ</w:t>
            </w:r>
          </w:p>
        </w:tc>
      </w:tr>
      <w:tr w:rsidR="00102E6A" w:rsidTr="008E1533">
        <w:trPr>
          <w:trHeight w:val="420"/>
        </w:trPr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/вывод и арифметика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, условный оператор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Ввод/вывод и арифметика, Ветвление, условный оператор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proofErr w:type="spellEnd"/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роками: индексы и сравнение строк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роками: срезы и метод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ировать изменение значений величин при пошаговом выполнении алгоритм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по выбранному методу решения задачи, какие алгоритмические конструкции могут войти в алгоритм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равнивать различные алгоритмы решения одной задач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ировать готовые программы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по программе, для решения какой задачи она предназначен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 этапы реш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чи на компьютере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строить цепочки команд, дающих нужный результат при конкретных исходных данных для исполнителя арифметических действи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сполнять готовые алгоритмы для конкретных исходных данных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еобразовывать запись алгоритма с одной формы в другую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троить арифметические, строковые, логические выражения и вычислять их значения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граммировать линейные алгоритмы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зрабатывать программы, содержащие оператор/операторы ветвления, в том числе с использованием логических операци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зрабатывать программы, содержащие оператор (операторы) цикла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зрабатывать программы, содержащие подпрограмму.</w:t>
            </w:r>
          </w:p>
        </w:tc>
      </w:tr>
      <w:tr w:rsidR="00102E6A" w:rsidTr="008E1533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ЫЕ ТЕХНОЛОГИИ</w:t>
            </w:r>
          </w:p>
        </w:tc>
      </w:tr>
      <w:tr w:rsidR="00102E6A" w:rsidTr="008E1533"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ировать интерфейс электронных таблиц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ять формулы, необходимые для решения задач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 возможных способов представления данных в электронной таблице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здавать электронные таблицы, выполнять в них расчеты по встроенным и вводимым пользователем формулам. 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троить диаграммы и графики в электронных таблицах. </w:t>
            </w:r>
          </w:p>
        </w:tc>
      </w:tr>
    </w:tbl>
    <w:p w:rsidR="00102E6A" w:rsidRPr="008E1533" w:rsidRDefault="00102E6A" w:rsidP="008E153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E6A" w:rsidRDefault="00097BA3">
      <w:pPr>
        <w:pStyle w:val="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54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bfx9ml1acn8y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Формы организации учебной деятельност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аиболее предпочтительным формам учебной работы на занятиях в рамках курса относятся: фронтальное обсуждение вопросов с педагогом, работа с учебным курсом, творческие проекты, практические работ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сквозные виды учебной деятельности обучающихся, которые проходят через все уроки в рамках курса, являясь его содержательными и методологическими связующими звеньями: использование технологий смешанного обучения информацио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.</w:t>
      </w:r>
    </w:p>
    <w:p w:rsidR="00102E6A" w:rsidRDefault="00097BA3">
      <w:pPr>
        <w:pStyle w:val="normal"/>
        <w:widowControl w:val="0"/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я на дом в процессе изучения курса имеют творческий, поисковый или проблемный характер. Основной способ организации познавательной деятельности обучающихся - это работ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сервис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процессе работы над курсом осуществляется восприятие нового для учеников материала; при интерпретации во время беседы происходит выбор мнения, принятие решения; в ходе диалога с учителем ученики обсуждают полученные знания, делают простейшие выводы. </w:t>
      </w:r>
    </w:p>
    <w:p w:rsidR="00102E6A" w:rsidRDefault="00102E6A">
      <w:pPr>
        <w:pStyle w:val="normal"/>
        <w:widowControl w:val="0"/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6A" w:rsidRDefault="00097BA3">
      <w:pPr>
        <w:pStyle w:val="normal"/>
        <w:widowControl w:val="0"/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02E6A" w:rsidRDefault="00097BA3">
      <w:pPr>
        <w:pStyle w:val="3"/>
        <w:widowControl w:val="0"/>
        <w:spacing w:before="170"/>
        <w:jc w:val="center"/>
        <w:rPr>
          <w:rFonts w:ascii="Times New Roman" w:eastAsia="Times New Roman" w:hAnsi="Times New Roman" w:cs="Times New Roman"/>
          <w:color w:val="000000"/>
        </w:rPr>
      </w:pPr>
      <w:bookmarkStart w:id="3" w:name="_ocyn56tnfpjo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Содержание программы учебного предме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– одно из основных обобщающих понятий современной наук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D-принтеры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ограничения на значения характеристик компьютер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ллельные вы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воичный алфавит. Представление данных в компьютере как текстов в двоичном алфавит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ход А.Н. Колмогорова к определению количества информаци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аблицы кодировки с алфавитом, отличным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и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скретизаци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ьмер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шестнадцатеричную и обратно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ьмер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шестнадцатеричную и обратно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в системах с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ки, графы, деревь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и и алгоритмы. Управление исполнителям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б этапах разработки программ и приемах отладки програм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ические конструкци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овный оператор: полная и неполная формы.</w:t>
      </w:r>
      <w:proofErr w:type="gramEnd"/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и невыполнение условия (истинность и ложность высказывания). Простые и составные условия. Запись составных услов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ка алгоритмов и программ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ор присваивания. Представление о структура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задач обработки данных: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и максимального числа из двух, трех, четырех данных чисел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становками более сложных задач обработки данных и алгоритмами 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документированием программ. Составление описание программы по образцу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алгоритмов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е эксперимент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йловая система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вирование и разархив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овый менедже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в файловой систем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е документы и их структурные элементы (страница, абзац, строка, слово, символ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правописания, словар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накомство с обработкой фотографий. Геометрические и стилевые преобразова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в информационном пространств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о-коммуникационные технологи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да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Стандартизация и стандарты в сфере информатики и И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омпьюте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02E6A" w:rsidRDefault="00097BA3">
      <w:pPr>
        <w:pStyle w:val="normal"/>
        <w:spacing w:before="16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курса информатики 7 класса</w:t>
      </w:r>
    </w:p>
    <w:tbl>
      <w:tblPr>
        <w:tblStyle w:val="a6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140"/>
        <w:gridCol w:w="2497"/>
      </w:tblGrid>
      <w:tr w:rsidR="00102E6A" w:rsidTr="008E1533">
        <w:trPr>
          <w:trHeight w:val="241"/>
        </w:trPr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 w:rsidP="008E153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2E6A" w:rsidTr="008E1533">
        <w:trPr>
          <w:trHeight w:val="339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Ы ИНФОРМАТИК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02E6A" w:rsidTr="008E1533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E6A" w:rsidTr="008E1533">
        <w:trPr>
          <w:trHeight w:val="368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E6A" w:rsidTr="008E1533">
        <w:trPr>
          <w:trHeight w:val="376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Pr="00CB6D9E" w:rsidRDefault="00CB6D9E" w:rsidP="008E153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 w:rsidTr="008E1533">
        <w:trPr>
          <w:trHeight w:val="358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сервис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 w:rsidTr="008E1533">
        <w:trPr>
          <w:trHeight w:val="506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, поисковые запро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6D9E" w:rsidTr="008E1533">
        <w:trPr>
          <w:trHeight w:val="506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9E" w:rsidRPr="00CB6D9E" w:rsidRDefault="00CB6D9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6D9E" w:rsidRPr="00CB6D9E" w:rsidRDefault="00CB6D9E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E6A">
        <w:trPr>
          <w:trHeight w:val="40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ИНФОРМАЦИОННО-КОММУНИКАЦИОННЫЕ ТЕХНОЛОГ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Pr="00602F63" w:rsidRDefault="00097BA3" w:rsidP="003F560F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F5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информац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Pr="002D49D7" w:rsidRDefault="003F560F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о информ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E6A">
        <w:trPr>
          <w:trHeight w:val="3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 АЛГОРИТМЫ И ПРОГРАММИРОВАНИ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ические алгорит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02E6A" w:rsidRDefault="00097BA3" w:rsidP="008370B1">
      <w:pPr>
        <w:pStyle w:val="normal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02E6A" w:rsidRDefault="00097BA3">
      <w:pPr>
        <w:pStyle w:val="normal"/>
        <w:spacing w:before="16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информатики 7 класса</w:t>
      </w:r>
    </w:p>
    <w:p w:rsidR="00102E6A" w:rsidRDefault="00097BA3">
      <w:pPr>
        <w:pStyle w:val="normal"/>
        <w:spacing w:before="16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 часа в неделю, 68 часов в год)</w:t>
      </w:r>
    </w:p>
    <w:p w:rsidR="00102E6A" w:rsidRDefault="00097BA3">
      <w:pPr>
        <w:pStyle w:val="normal"/>
        <w:spacing w:before="16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роки, помеченные звездочко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*)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вариативны и могут быть заменены уроками обобщения и систематизации изученного материала, уроками для проведения промежуточной и итоговой аттестации, дополнительными уроками, направленными на достижение метапредметных результатов</w:t>
      </w:r>
    </w:p>
    <w:tbl>
      <w:tblPr>
        <w:tblStyle w:val="a7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640"/>
        <w:gridCol w:w="1005"/>
        <w:gridCol w:w="3465"/>
        <w:gridCol w:w="1305"/>
        <w:gridCol w:w="1200"/>
      </w:tblGrid>
      <w:tr w:rsidR="00102E6A">
        <w:trPr>
          <w:trHeight w:val="75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02E6A">
        <w:trPr>
          <w:trHeight w:val="480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632651" w:rsidRDefault="00097BA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Ы ИНФОРМАТИКИ</w:t>
            </w:r>
            <w:r w:rsidR="00632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2ч</w:t>
            </w:r>
          </w:p>
        </w:tc>
      </w:tr>
      <w:tr w:rsidR="00102E6A">
        <w:trPr>
          <w:trHeight w:val="75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нформатику (1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. Техника безопас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F43" w:rsidTr="00252E56">
        <w:trPr>
          <w:trHeight w:val="75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 (3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история компьютер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F43" w:rsidTr="00252E56">
        <w:trPr>
          <w:trHeight w:val="755"/>
        </w:trPr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Pr="00396485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Устройство компьютер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F43" w:rsidTr="00252E56">
        <w:trPr>
          <w:trHeight w:val="755"/>
        </w:trPr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Pr="00396485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C24F43" w:rsidRPr="00396485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 П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21 ве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програм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рмации. Решение зада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сервисы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ачное хранилищ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блшу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репортинг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64"/>
        </w:trPr>
        <w:tc>
          <w:tcPr>
            <w:tcW w:w="2640" w:type="dxa"/>
            <w:vMerge w:val="restart"/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, поисковые запро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рне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опасное общение в интернет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ан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запросы (часть 1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запросы (часть 2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B43">
        <w:trPr>
          <w:trHeight w:val="680"/>
        </w:trPr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Default="00435B43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Pr="00435B43" w:rsidRDefault="00435B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B43" w:rsidRDefault="00435B4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Default="00435B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Default="00435B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480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632651" w:rsidRDefault="00097BA3" w:rsidP="003F560F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ИНФОРМАЦИОННО-КОММУНИКАЦИОННЫЕ ТЕХНОЛОГИИ</w:t>
            </w:r>
            <w:r w:rsidR="00632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3F5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32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 w:rsidP="003F560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информация (7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755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 и рисунка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текста и переводч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724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spacing w:line="240" w:lineRule="auto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60F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spacing w:line="240" w:lineRule="auto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Pr="008633B2" w:rsidRDefault="008633B2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. Возможности текстового редактор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стровой и векторной граф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ая графика. Логоти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о информации (7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едакторе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иде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«Монтаж видео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информац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редакторе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и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презент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резент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слайд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75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(3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маршрут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480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 АЛГОРИТМЫ И ПРОГРАММИРОВАНИЕ</w:t>
            </w:r>
          </w:p>
        </w:tc>
      </w:tr>
      <w:tr w:rsidR="002D49D7">
        <w:trPr>
          <w:trHeight w:val="75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ирование (2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Pr="00F96CBF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исать программы для ро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Pr="00F96CBF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 оператор, оформле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условным оператор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условия в условном оператор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Pr="00F96CBF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8856C5"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46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ические алгоритмы (6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FO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39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WHI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иклически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иклически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Алгоритмы с ветвлением. Циклически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45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37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 (2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спомогательны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 (4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68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4E7" w:rsidRDefault="00AD54E7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54E7" w:rsidRDefault="00AD54E7" w:rsidP="00AD54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D54E7" w:rsidRPr="004B1513" w:rsidRDefault="00AD54E7" w:rsidP="00AD54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Pr="0072405F" w:rsidRDefault="00AD54E7" w:rsidP="00AD54E7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УЧАЩИХСЯ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: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AD54E7" w:rsidRPr="0072405F" w:rsidRDefault="00AD54E7" w:rsidP="00AD54E7">
      <w:pPr>
        <w:rPr>
          <w:rFonts w:ascii="Times New Roman" w:hAnsi="Times New Roman" w:cs="Times New Roman"/>
          <w:sz w:val="24"/>
          <w:szCs w:val="24"/>
        </w:rPr>
      </w:pPr>
      <w:r w:rsidRPr="0072405F">
        <w:rPr>
          <w:rFonts w:ascii="Times New Roman" w:hAnsi="Times New Roman" w:cs="Times New Roman"/>
          <w:sz w:val="24"/>
          <w:szCs w:val="24"/>
        </w:rPr>
        <w:t xml:space="preserve">Ставится в том случае, если ученик: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схемы, сопутствующие ответу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861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1F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Ставится, если ответ удовлетворяет в основном требованиям на отметку «5», но при этом имеет один из недостатков: </w:t>
      </w:r>
    </w:p>
    <w:p w:rsidR="00AD54E7" w:rsidRPr="00545403" w:rsidRDefault="00AD54E7" w:rsidP="00AD54E7">
      <w:pPr>
        <w:pStyle w:val="af0"/>
        <w:numPr>
          <w:ilvl w:val="0"/>
          <w:numId w:val="20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AD54E7" w:rsidRPr="00545403" w:rsidRDefault="00AD54E7" w:rsidP="00AD54E7">
      <w:pPr>
        <w:pStyle w:val="af0"/>
        <w:numPr>
          <w:ilvl w:val="0"/>
          <w:numId w:val="20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</w:t>
      </w:r>
      <w:r w:rsidRPr="00545403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AD54E7" w:rsidRPr="00545403" w:rsidRDefault="00AD54E7" w:rsidP="00AD54E7">
      <w:pPr>
        <w:pStyle w:val="af0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AD54E7" w:rsidRPr="00545403" w:rsidRDefault="00AD54E7" w:rsidP="00AD54E7">
      <w:pPr>
        <w:pStyle w:val="af0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AD54E7" w:rsidRPr="00DF5E65" w:rsidRDefault="00AD54E7" w:rsidP="00AD54E7">
      <w:pPr>
        <w:pStyle w:val="af0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AD54E7" w:rsidRPr="00336E5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 w:rsidP="00AD54E7">
      <w:pPr>
        <w:shd w:val="clear" w:color="auto" w:fill="FFFFFF" w:themeFill="background1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</w:t>
      </w: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трольн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практических 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бот: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</w:t>
      </w:r>
      <w:r w:rsidRPr="006A301F">
        <w:rPr>
          <w:rFonts w:ascii="Times New Roman" w:hAnsi="Times New Roman" w:cs="Times New Roman"/>
          <w:sz w:val="24"/>
          <w:szCs w:val="24"/>
        </w:rPr>
        <w:lastRenderedPageBreak/>
        <w:t>умение применять ее на практике в знакомых и незнакомых ситуациях. Отметка зависит также от наличия и характера погр</w:t>
      </w:r>
      <w:r>
        <w:rPr>
          <w:rFonts w:ascii="Times New Roman" w:hAnsi="Times New Roman" w:cs="Times New Roman"/>
          <w:sz w:val="24"/>
          <w:szCs w:val="24"/>
        </w:rPr>
        <w:t>ешностей, допущенных учащимися: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, отметка: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4» ставится при наличии 1-2 недочетов или одной ошибки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3» ставится при выполнении 2/3 от объема предложенных заданий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2» ставится, если допущены, существенны ошибки, показавшие, что учащийся не владеет обязательными умениями поданной темы в полной мере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1» отказ от выполнения учебных обязанностей. </w:t>
      </w:r>
    </w:p>
    <w:p w:rsidR="00AD54E7" w:rsidRPr="00CA7B4A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тестовых работ: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663"/>
        <w:gridCol w:w="3663"/>
      </w:tblGrid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Pr="00336E5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Pr="00463DBA" w:rsidRDefault="00AD54E7" w:rsidP="00AD54E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54E7" w:rsidRPr="008E704D" w:rsidRDefault="00AD54E7" w:rsidP="00AD54E7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54E7" w:rsidRPr="003637A3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D54E7" w:rsidRDefault="00AD54E7" w:rsidP="00AD54E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br/>
      </w:r>
      <w:r>
        <w:br/>
      </w:r>
      <w:r w:rsidRPr="005141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МАТИЧЕСКИЕ И ИТОГОВЫЕ КОНТРОЛЬНЫЕ РАБОТЫ</w:t>
      </w:r>
    </w:p>
    <w:p w:rsidR="00AD54E7" w:rsidRPr="00ED3C68" w:rsidRDefault="00AD54E7" w:rsidP="00AD54E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0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3938"/>
        <w:gridCol w:w="2555"/>
        <w:gridCol w:w="3446"/>
      </w:tblGrid>
      <w:tr w:rsidR="00AD54E7" w:rsidRPr="00ED3C68" w:rsidTr="00C820FC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AD54E7" w:rsidRPr="00ED3C68" w:rsidTr="00C820FC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AD54E7" w:rsidRPr="00D30254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Pr="0086013F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3</w:t>
      </w:r>
    </w:p>
    <w:p w:rsidR="00AD54E7" w:rsidRPr="0086013F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E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ТОДИЧЕСК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D54E7" w:rsidRPr="00891F4A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4E7" w:rsidRPr="001E015F" w:rsidRDefault="00AD54E7" w:rsidP="00AD54E7">
      <w:pPr>
        <w:tabs>
          <w:tab w:val="left" w:pos="460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</w:t>
      </w:r>
      <w:r w:rsidRPr="001E015F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х к использованию, при реализации имеющих государственную аккредитацию образовательных программ основного общего образования: </w:t>
      </w:r>
    </w:p>
    <w:p w:rsidR="00AD54E7" w:rsidRPr="007B59E0" w:rsidRDefault="00AD54E7" w:rsidP="00AD54E7">
      <w:pPr>
        <w:pStyle w:val="af0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 класс 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НОМ. Лабора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0г.</w:t>
      </w:r>
    </w:p>
    <w:p w:rsidR="00AD54E7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8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</w:t>
      </w:r>
      <w:r>
        <w:rPr>
          <w:rFonts w:ascii="Times New Roman" w:eastAsia="Times New Roman" w:hAnsi="Times New Roman" w:cs="Times New Roman"/>
          <w:sz w:val="24"/>
          <w:szCs w:val="24"/>
        </w:rPr>
        <w:t>ОМ. Лаборатория знаний, 2020г.</w:t>
      </w:r>
    </w:p>
    <w:p w:rsidR="00AD54E7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</w:rPr>
        <w:t>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9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</w:t>
      </w:r>
      <w:r>
        <w:rPr>
          <w:rFonts w:ascii="Times New Roman" w:eastAsia="Times New Roman" w:hAnsi="Times New Roman" w:cs="Times New Roman"/>
          <w:sz w:val="24"/>
          <w:szCs w:val="24"/>
        </w:rPr>
        <w:t>тория знаний, 2020</w:t>
      </w:r>
    </w:p>
    <w:p w:rsidR="00AD54E7" w:rsidRDefault="00AD54E7" w:rsidP="00AD54E7">
      <w:pPr>
        <w:tabs>
          <w:tab w:val="left" w:pos="460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003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особий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изданных организациями, входящими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образовательных программ основного общего образования: </w:t>
      </w:r>
      <w:proofErr w:type="gramEnd"/>
    </w:p>
    <w:p w:rsidR="00AD54E7" w:rsidRPr="005A6003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–9 классы: методическое пособие / Л.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6. — 472 с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ил. ISBN 978-5-906812-13-1 </w:t>
      </w:r>
    </w:p>
    <w:p w:rsidR="00AD54E7" w:rsidRPr="007B59E0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b/>
          <w:sz w:val="24"/>
          <w:szCs w:val="24"/>
        </w:rPr>
        <w:t>Набор цифровых образовательных ресурсов</w:t>
      </w:r>
    </w:p>
    <w:p w:rsidR="00D67A73" w:rsidRPr="00D67A73" w:rsidRDefault="00D67A73" w:rsidP="00D67A73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67A73">
        <w:rPr>
          <w:rFonts w:ascii="Times New Roman" w:eastAsia="Times New Roman" w:hAnsi="Times New Roman" w:cs="Times New Roman"/>
          <w:sz w:val="24"/>
          <w:szCs w:val="24"/>
        </w:rPr>
        <w:t>Онлайн-серв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A73">
        <w:rPr>
          <w:rFonts w:ascii="Times New Roman" w:eastAsia="Times New Roman" w:hAnsi="Times New Roman" w:cs="Times New Roman"/>
          <w:sz w:val="24"/>
          <w:szCs w:val="24"/>
        </w:rPr>
        <w:t xml:space="preserve"> Яндекс. Учебник</w:t>
      </w:r>
    </w:p>
    <w:p w:rsidR="00AD54E7" w:rsidRPr="005A6003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 </w:t>
      </w:r>
      <w:hyperlink r:id="rId9" w:history="1">
        <w:r w:rsidRPr="003E7C26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lbz.ru/metodist/</w:t>
        </w:r>
      </w:hyperlink>
    </w:p>
    <w:p w:rsidR="00AD54E7" w:rsidRPr="00D67A73" w:rsidRDefault="00AD54E7" w:rsidP="00D67A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="00D67A73">
        <w:rPr>
          <w:rFonts w:ascii="Times New Roman" w:eastAsia="Times New Roman" w:hAnsi="Times New Roman" w:cs="Times New Roman"/>
          <w:sz w:val="24"/>
          <w:szCs w:val="24"/>
        </w:rPr>
        <w:t>«Информатика. 7 класс</w:t>
      </w:r>
    </w:p>
    <w:p w:rsidR="00AD54E7" w:rsidRDefault="00AD54E7" w:rsidP="00D67A73">
      <w:pPr>
        <w:tabs>
          <w:tab w:val="left" w:pos="4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 – ТЕХНИЧЕСКО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D54E7" w:rsidRDefault="00AD54E7" w:rsidP="00AD54E7">
      <w:pPr>
        <w:tabs>
          <w:tab w:val="left" w:pos="4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4E7" w:rsidRPr="00E67663" w:rsidRDefault="00AD54E7" w:rsidP="00AD54E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>Аппаратные средства.</w:t>
      </w:r>
      <w:r w:rsidRPr="00E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омпьютер - универсальное устройство обработки информации.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</w:t>
      </w:r>
      <w:r>
        <w:rPr>
          <w:rFonts w:ascii="Times New Roman" w:hAnsi="Times New Roman" w:cs="Times New Roman"/>
          <w:sz w:val="24"/>
          <w:szCs w:val="24"/>
        </w:rPr>
        <w:t xml:space="preserve">ечевой ввод с микрофона и др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ектор, подсоединяемый к компьютеру, видеомагнитофону, микроскопу и т. п., технологический элемент новой грамотности, радикально </w:t>
      </w:r>
      <w:proofErr w:type="gramStart"/>
      <w:r w:rsidRPr="00E67663">
        <w:rPr>
          <w:rFonts w:ascii="Times New Roman" w:hAnsi="Times New Roman" w:cs="Times New Roman"/>
          <w:sz w:val="24"/>
          <w:szCs w:val="24"/>
        </w:rPr>
        <w:t>повышает уровень наглядности в работе учи</w:t>
      </w:r>
      <w:proofErr w:type="gramEnd"/>
      <w:r w:rsidRPr="00E67663">
        <w:rPr>
          <w:rFonts w:ascii="Times New Roman" w:hAnsi="Times New Roman" w:cs="Times New Roman"/>
          <w:sz w:val="24"/>
          <w:szCs w:val="24"/>
        </w:rPr>
        <w:t xml:space="preserve"> 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интер позволяет фиксировать на бумаге информацию, найденную и созданную учащимися или учителем. Для выполнения многих действий необходим или желателен цветной принтер, в некоторых ситуациях - использование бумаги и изображения большого формата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Телекоммуникационный блок, устройства, обеспечивающие подключение к сети, предоставляют доступ к российским и всемирным информационным ресурсам, позволяют вести переписку с другими школами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ое значение специальные модификации этих устройств имеют для учащихся с проблемами двигательного характера, например с ДЦП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Устройства для создания музыкальной информации (музыкальная клавиатура вместе с соответствующим программным обеспечением)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записи (ввода) визуальной и звуковой информации: сканер, фотоаппарат, видеокамера, цифровой микроскоп, аудио- и видеомагнитофон -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Датчики (расстояния, освещенности, температуры, силы, влажности и др.) позволяют измерять и вводить в компьютер информацию об окружающем мире. </w:t>
      </w:r>
    </w:p>
    <w:p w:rsidR="00AD54E7" w:rsidRDefault="00AD54E7" w:rsidP="00AD54E7">
      <w:pPr>
        <w:shd w:val="clear" w:color="auto" w:fill="FFFFFF"/>
        <w:ind w:firstLine="708"/>
        <w:jc w:val="both"/>
      </w:pPr>
      <w:r w:rsidRPr="00E67663">
        <w:rPr>
          <w:rFonts w:ascii="Times New Roman" w:hAnsi="Times New Roman" w:cs="Times New Roman"/>
          <w:sz w:val="24"/>
          <w:szCs w:val="24"/>
        </w:rPr>
        <w:t xml:space="preserve"> Управляемые компьютером устройства дают</w:t>
      </w:r>
      <w:r>
        <w:t xml:space="preserve"> возможность учащимся освоить простейшие принципы и технологии автоматического управления (обратная связь и т. д.) одновременно с другими базовыми понятиями информатики. </w:t>
      </w:r>
    </w:p>
    <w:p w:rsidR="00AD54E7" w:rsidRPr="00E67663" w:rsidRDefault="00AD54E7" w:rsidP="00AD54E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Операционная систем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Файловый менеджер (в составе операционной системы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lastRenderedPageBreak/>
        <w:t xml:space="preserve"> Антивирусная программ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лавиатурный тренажер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Звуковой редактор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система управления базами данных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</w:t>
      </w:r>
      <w:proofErr w:type="spellStart"/>
      <w:r w:rsidRPr="00E67663">
        <w:rPr>
          <w:rFonts w:ascii="Times New Roman" w:hAnsi="Times New Roman" w:cs="Times New Roman"/>
          <w:sz w:val="24"/>
          <w:szCs w:val="24"/>
        </w:rPr>
        <w:t>геоинформационная</w:t>
      </w:r>
      <w:proofErr w:type="spellEnd"/>
      <w:r w:rsidRPr="00E67663">
        <w:rPr>
          <w:rFonts w:ascii="Times New Roman" w:hAnsi="Times New Roman" w:cs="Times New Roman"/>
          <w:sz w:val="24"/>
          <w:szCs w:val="24"/>
        </w:rPr>
        <w:t xml:space="preserve"> систем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автоматизированного проектирования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Виртуальные компьютерные лаборатории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грамма-переводчик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оптического распознавания текст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Мультимедиа проигрыватель (входит в состав операционных систем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программирования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очтовый клиент (входит в состав операционных систем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Браузер (входит в состав операционных систем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E6A" w:rsidRDefault="00102E6A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2E6A" w:rsidSect="00486402">
      <w:footerReference w:type="default" r:id="rId10"/>
      <w:pgSz w:w="11906" w:h="16838"/>
      <w:pgMar w:top="1133" w:right="1133" w:bottom="1133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CF" w:rsidRDefault="00995DCF" w:rsidP="00486402">
      <w:pPr>
        <w:spacing w:line="240" w:lineRule="auto"/>
      </w:pPr>
      <w:r>
        <w:separator/>
      </w:r>
    </w:p>
  </w:endnote>
  <w:endnote w:type="continuationSeparator" w:id="0">
    <w:p w:rsidR="00995DCF" w:rsidRDefault="00995DCF" w:rsidP="00486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0954"/>
      <w:docPartObj>
        <w:docPartGallery w:val="Page Numbers (Bottom of Page)"/>
        <w:docPartUnique/>
      </w:docPartObj>
    </w:sdtPr>
    <w:sdtContent>
      <w:p w:rsidR="00486402" w:rsidRDefault="00A04D08">
        <w:pPr>
          <w:pStyle w:val="ae"/>
          <w:jc w:val="right"/>
        </w:pPr>
        <w:fldSimple w:instr=" PAGE   \* MERGEFORMAT ">
          <w:r w:rsidR="00254C3F">
            <w:rPr>
              <w:noProof/>
            </w:rPr>
            <w:t>3</w:t>
          </w:r>
        </w:fldSimple>
      </w:p>
    </w:sdtContent>
  </w:sdt>
  <w:p w:rsidR="00486402" w:rsidRDefault="004864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CF" w:rsidRDefault="00995DCF" w:rsidP="00486402">
      <w:pPr>
        <w:spacing w:line="240" w:lineRule="auto"/>
      </w:pPr>
      <w:r>
        <w:separator/>
      </w:r>
    </w:p>
  </w:footnote>
  <w:footnote w:type="continuationSeparator" w:id="0">
    <w:p w:rsidR="00995DCF" w:rsidRDefault="00995DCF" w:rsidP="004864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99"/>
    <w:multiLevelType w:val="multilevel"/>
    <w:tmpl w:val="B1629F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6393EF9"/>
    <w:multiLevelType w:val="multilevel"/>
    <w:tmpl w:val="1A42A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8774C7"/>
    <w:multiLevelType w:val="multilevel"/>
    <w:tmpl w:val="A3629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FA53B8"/>
    <w:multiLevelType w:val="multilevel"/>
    <w:tmpl w:val="F7087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EEA1480"/>
    <w:multiLevelType w:val="multilevel"/>
    <w:tmpl w:val="325C6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7B4F48"/>
    <w:multiLevelType w:val="multilevel"/>
    <w:tmpl w:val="A6B4D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90E04D6"/>
    <w:multiLevelType w:val="multilevel"/>
    <w:tmpl w:val="7A9C3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A656BE8"/>
    <w:multiLevelType w:val="multilevel"/>
    <w:tmpl w:val="BF7EC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036BC0"/>
    <w:multiLevelType w:val="multilevel"/>
    <w:tmpl w:val="E4788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5807160"/>
    <w:multiLevelType w:val="multilevel"/>
    <w:tmpl w:val="9BBAC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ADB6652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05255"/>
    <w:multiLevelType w:val="multilevel"/>
    <w:tmpl w:val="8014F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B5A4DB6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B2900"/>
    <w:multiLevelType w:val="multilevel"/>
    <w:tmpl w:val="3FDAF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5553598"/>
    <w:multiLevelType w:val="hybridMultilevel"/>
    <w:tmpl w:val="9D8A1D3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C2D0B"/>
    <w:multiLevelType w:val="multilevel"/>
    <w:tmpl w:val="50F2D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B49124E"/>
    <w:multiLevelType w:val="hybridMultilevel"/>
    <w:tmpl w:val="E834B4E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00B0"/>
    <w:multiLevelType w:val="multilevel"/>
    <w:tmpl w:val="30E06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1354D80"/>
    <w:multiLevelType w:val="multilevel"/>
    <w:tmpl w:val="D3388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0A7335"/>
    <w:multiLevelType w:val="multilevel"/>
    <w:tmpl w:val="FF38C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9771767"/>
    <w:multiLevelType w:val="multilevel"/>
    <w:tmpl w:val="0428D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DB66FF2"/>
    <w:multiLevelType w:val="multilevel"/>
    <w:tmpl w:val="CE788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7"/>
  </w:num>
  <w:num w:numId="5">
    <w:abstractNumId w:val="20"/>
  </w:num>
  <w:num w:numId="6">
    <w:abstractNumId w:val="6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  <w:num w:numId="17">
    <w:abstractNumId w:val="21"/>
  </w:num>
  <w:num w:numId="18">
    <w:abstractNumId w:val="0"/>
  </w:num>
  <w:num w:numId="19">
    <w:abstractNumId w:val="16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E6A"/>
    <w:rsid w:val="00097BA3"/>
    <w:rsid w:val="000A5151"/>
    <w:rsid w:val="00102E6A"/>
    <w:rsid w:val="0016123B"/>
    <w:rsid w:val="00254C3F"/>
    <w:rsid w:val="002D49D7"/>
    <w:rsid w:val="00396485"/>
    <w:rsid w:val="003B4A56"/>
    <w:rsid w:val="003F560F"/>
    <w:rsid w:val="00435B43"/>
    <w:rsid w:val="00451221"/>
    <w:rsid w:val="00486402"/>
    <w:rsid w:val="004E712D"/>
    <w:rsid w:val="00582C40"/>
    <w:rsid w:val="00602F63"/>
    <w:rsid w:val="00632651"/>
    <w:rsid w:val="007932C2"/>
    <w:rsid w:val="00826261"/>
    <w:rsid w:val="008370B1"/>
    <w:rsid w:val="008633B2"/>
    <w:rsid w:val="008856C5"/>
    <w:rsid w:val="008E1533"/>
    <w:rsid w:val="009256A7"/>
    <w:rsid w:val="00995DCF"/>
    <w:rsid w:val="00A04D08"/>
    <w:rsid w:val="00A82406"/>
    <w:rsid w:val="00AD54E7"/>
    <w:rsid w:val="00B90304"/>
    <w:rsid w:val="00C24F43"/>
    <w:rsid w:val="00C72A90"/>
    <w:rsid w:val="00C73B75"/>
    <w:rsid w:val="00CB6D9E"/>
    <w:rsid w:val="00D22E5F"/>
    <w:rsid w:val="00D43AC8"/>
    <w:rsid w:val="00D67A73"/>
    <w:rsid w:val="00F65EA4"/>
    <w:rsid w:val="00F73D4E"/>
    <w:rsid w:val="00F96CBF"/>
    <w:rsid w:val="00FA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5F"/>
  </w:style>
  <w:style w:type="paragraph" w:styleId="1">
    <w:name w:val="heading 1"/>
    <w:basedOn w:val="normal"/>
    <w:next w:val="normal"/>
    <w:rsid w:val="00102E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02E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02E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02E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02E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02E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2E6A"/>
  </w:style>
  <w:style w:type="table" w:customStyle="1" w:styleId="TableNormal">
    <w:name w:val="Table Normal"/>
    <w:rsid w:val="00102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2E6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102E6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6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864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6402"/>
  </w:style>
  <w:style w:type="paragraph" w:styleId="ae">
    <w:name w:val="footer"/>
    <w:basedOn w:val="a"/>
    <w:link w:val="af"/>
    <w:uiPriority w:val="99"/>
    <w:unhideWhenUsed/>
    <w:rsid w:val="004864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6402"/>
  </w:style>
  <w:style w:type="paragraph" w:styleId="af0">
    <w:name w:val="List Paragraph"/>
    <w:basedOn w:val="a"/>
    <w:link w:val="af1"/>
    <w:uiPriority w:val="1"/>
    <w:qFormat/>
    <w:rsid w:val="00AD54E7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AD54E7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AD54E7"/>
    <w:rPr>
      <w:rFonts w:asciiTheme="minorHAnsi" w:eastAsiaTheme="minorEastAsia" w:hAnsiTheme="minorHAnsi" w:cstheme="minorBidi"/>
      <w:lang w:val="ru-RU"/>
    </w:rPr>
  </w:style>
  <w:style w:type="table" w:styleId="af3">
    <w:name w:val="Table Grid"/>
    <w:basedOn w:val="a1"/>
    <w:uiPriority w:val="59"/>
    <w:rsid w:val="00AD54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bz.ru/metod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50B1-6DEB-4D7D-B68D-B535010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33</Words>
  <Characters>4864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</dc:creator>
  <cp:lastModifiedBy>PC-14</cp:lastModifiedBy>
  <cp:revision>2</cp:revision>
  <dcterms:created xsi:type="dcterms:W3CDTF">2021-11-11T17:10:00Z</dcterms:created>
  <dcterms:modified xsi:type="dcterms:W3CDTF">2021-11-11T17:10:00Z</dcterms:modified>
</cp:coreProperties>
</file>